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31A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B19513" wp14:editId="56B0C1A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240C8FD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1A6B62C3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24B885F1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F743B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09EEBE0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6FC922C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428058F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50E27B7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14:paraId="78B7D06F" w14:textId="3109F789" w:rsidR="004A24EF" w:rsidRPr="00BC462D" w:rsidRDefault="009F5DDA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8.08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97</w:t>
      </w:r>
    </w:p>
    <w:bookmarkEnd w:id="0"/>
    <w:p w14:paraId="3EC41861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E80401" w14:textId="111E95F4"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900C82">
        <w:rPr>
          <w:rFonts w:ascii="Times New Roman" w:hAnsi="Times New Roman"/>
          <w:b/>
          <w:bCs/>
          <w:sz w:val="28"/>
          <w:szCs w:val="28"/>
          <w:lang w:val="uk-UA"/>
        </w:rPr>
        <w:t>влаштування дитини-сироти</w:t>
      </w:r>
    </w:p>
    <w:p w14:paraId="76EE47C4" w14:textId="609C97C1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D93E0A">
        <w:rPr>
          <w:rFonts w:ascii="Times New Roman" w:hAnsi="Times New Roman"/>
          <w:sz w:val="28"/>
          <w:szCs w:val="28"/>
          <w:lang w:val="uk-UA"/>
        </w:rPr>
        <w:t>13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D93E0A"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</w:t>
      </w:r>
      <w:r w:rsidR="00BC34C6">
        <w:rPr>
          <w:rFonts w:ascii="Times New Roman" w:hAnsi="Times New Roman"/>
          <w:sz w:val="28"/>
          <w:szCs w:val="28"/>
          <w:lang w:val="uk-UA"/>
        </w:rPr>
        <w:t>і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комісії Мукачівської міської  ради з питань захисту прав 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35945184"/>
      <w:r w:rsidR="00BA33BB">
        <w:rPr>
          <w:rFonts w:ascii="Times New Roman" w:hAnsi="Times New Roman"/>
          <w:sz w:val="28"/>
          <w:szCs w:val="28"/>
          <w:lang w:val="uk-UA"/>
        </w:rPr>
        <w:t>клопотання служби у справах дітей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BA33BB">
        <w:rPr>
          <w:rFonts w:ascii="Times New Roman" w:hAnsi="Times New Roman"/>
          <w:sz w:val="28"/>
          <w:szCs w:val="28"/>
          <w:lang w:val="uk-UA"/>
        </w:rPr>
        <w:t xml:space="preserve"> про влаштування дитини-сироти, </w:t>
      </w:r>
      <w:r w:rsidR="00593E76">
        <w:rPr>
          <w:rFonts w:ascii="Times New Roman" w:hAnsi="Times New Roman"/>
          <w:sz w:val="28"/>
          <w:szCs w:val="28"/>
          <w:lang w:val="uk-UA"/>
        </w:rPr>
        <w:t>***</w:t>
      </w:r>
      <w:r w:rsidR="00BA33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19E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A33BB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</w:t>
      </w:r>
      <w:r w:rsidR="00BC34C6">
        <w:rPr>
          <w:rFonts w:ascii="Times New Roman" w:hAnsi="Times New Roman"/>
          <w:sz w:val="28"/>
          <w:szCs w:val="28"/>
          <w:lang w:val="uk-UA"/>
        </w:rPr>
        <w:t xml:space="preserve">для її </w:t>
      </w:r>
      <w:r w:rsidR="00BA33BB">
        <w:rPr>
          <w:rFonts w:ascii="Times New Roman" w:hAnsi="Times New Roman"/>
          <w:sz w:val="28"/>
          <w:szCs w:val="28"/>
          <w:lang w:val="uk-UA"/>
        </w:rPr>
        <w:t>проживання, виховання, навчання та розвитку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 xml:space="preserve">враховуючи </w:t>
      </w:r>
      <w:r w:rsidR="00B63F70">
        <w:rPr>
          <w:rFonts w:ascii="Times New Roman" w:hAnsi="Times New Roman"/>
          <w:bCs/>
          <w:sz w:val="28"/>
          <w:szCs w:val="28"/>
          <w:lang w:val="uk-UA"/>
        </w:rPr>
        <w:t xml:space="preserve">відсутність можливості влаштування </w:t>
      </w:r>
      <w:r w:rsidR="00BC34C6">
        <w:rPr>
          <w:rFonts w:ascii="Times New Roman" w:hAnsi="Times New Roman"/>
          <w:bCs/>
          <w:sz w:val="28"/>
          <w:szCs w:val="28"/>
          <w:lang w:val="uk-UA"/>
        </w:rPr>
        <w:t>її</w:t>
      </w:r>
      <w:r w:rsidR="00B63F70">
        <w:rPr>
          <w:rFonts w:ascii="Times New Roman" w:hAnsi="Times New Roman"/>
          <w:bCs/>
          <w:sz w:val="28"/>
          <w:szCs w:val="28"/>
          <w:lang w:val="uk-UA"/>
        </w:rPr>
        <w:t xml:space="preserve"> до сімейних форм виховання, </w:t>
      </w:r>
      <w:r w:rsidR="00BB5E11">
        <w:rPr>
          <w:rFonts w:ascii="Times New Roman" w:hAnsi="Times New Roman"/>
          <w:bCs/>
          <w:sz w:val="28"/>
          <w:szCs w:val="28"/>
          <w:lang w:val="uk-UA"/>
        </w:rPr>
        <w:t>беруч</w:t>
      </w:r>
      <w:r w:rsidR="00BC34C6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BB5E11">
        <w:rPr>
          <w:rFonts w:ascii="Times New Roman" w:hAnsi="Times New Roman"/>
          <w:bCs/>
          <w:sz w:val="28"/>
          <w:szCs w:val="28"/>
          <w:lang w:val="uk-UA"/>
        </w:rPr>
        <w:t xml:space="preserve"> до уваги </w:t>
      </w:r>
      <w:r w:rsidR="00F91F69">
        <w:rPr>
          <w:rFonts w:ascii="Times New Roman" w:hAnsi="Times New Roman"/>
          <w:sz w:val="28"/>
          <w:szCs w:val="28"/>
          <w:lang w:val="uk-UA"/>
        </w:rPr>
        <w:t>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E11">
        <w:rPr>
          <w:rFonts w:ascii="Times New Roman" w:hAnsi="Times New Roman"/>
          <w:sz w:val="28"/>
          <w:szCs w:val="28"/>
          <w:lang w:val="uk-UA"/>
        </w:rPr>
        <w:t xml:space="preserve">за направленням (путівкою)  служби у правах дітей Закарпатської обласної державної адміністрації № 21 від 15.07.2020 року, відповідно до </w:t>
      </w:r>
      <w:r>
        <w:rPr>
          <w:rFonts w:ascii="Times New Roman" w:hAnsi="Times New Roman"/>
          <w:sz w:val="28"/>
          <w:szCs w:val="28"/>
          <w:lang w:val="uk-UA"/>
        </w:rPr>
        <w:t>пункт</w:t>
      </w:r>
      <w:r w:rsidR="00BB5E11">
        <w:rPr>
          <w:rFonts w:ascii="Times New Roman" w:hAnsi="Times New Roman"/>
          <w:sz w:val="28"/>
          <w:szCs w:val="28"/>
          <w:lang w:val="uk-UA"/>
        </w:rPr>
        <w:t xml:space="preserve">у 35 </w:t>
      </w:r>
      <w:r>
        <w:rPr>
          <w:rFonts w:ascii="Times New Roman" w:hAnsi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6B88D5DC" w14:textId="093DB224" w:rsidR="00BB5E11" w:rsidRDefault="00BB5E11" w:rsidP="00BC34C6">
      <w:pPr>
        <w:pStyle w:val="af"/>
        <w:numPr>
          <w:ilvl w:val="0"/>
          <w:numId w:val="1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2020 року в</w:t>
      </w:r>
      <w:r w:rsidRPr="00BB5E11">
        <w:rPr>
          <w:rFonts w:ascii="Times New Roman" w:hAnsi="Times New Roman"/>
          <w:sz w:val="28"/>
          <w:szCs w:val="28"/>
          <w:lang w:val="uk-UA"/>
        </w:rPr>
        <w:t xml:space="preserve">лаштувати </w:t>
      </w:r>
      <w:bookmarkStart w:id="3" w:name="_Hlk48221369"/>
      <w:r w:rsidR="00BC34C6">
        <w:rPr>
          <w:rFonts w:ascii="Times New Roman" w:hAnsi="Times New Roman"/>
          <w:sz w:val="28"/>
          <w:szCs w:val="28"/>
          <w:lang w:val="uk-UA"/>
        </w:rPr>
        <w:t xml:space="preserve">дитину-сироту </w:t>
      </w:r>
      <w:r w:rsidR="00593E76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3"/>
      <w:r>
        <w:rPr>
          <w:rFonts w:ascii="Times New Roman" w:hAnsi="Times New Roman"/>
          <w:sz w:val="28"/>
          <w:szCs w:val="28"/>
          <w:lang w:val="uk-UA"/>
        </w:rPr>
        <w:t>на навчання та повне державне утримання до Перечинської загальноосвітньої школи-інтернату І-ІІ ступенів Закарпатської обласної ради.</w:t>
      </w:r>
    </w:p>
    <w:p w14:paraId="3A40E766" w14:textId="7AA37855" w:rsidR="00BB5E11" w:rsidRPr="00BB5E11" w:rsidRDefault="00BB5E11" w:rsidP="00BC34C6">
      <w:pPr>
        <w:pStyle w:val="af"/>
        <w:numPr>
          <w:ilvl w:val="0"/>
          <w:numId w:val="1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 міської ради</w:t>
      </w:r>
      <w:r w:rsidR="00BC34C6">
        <w:rPr>
          <w:rFonts w:ascii="Times New Roman" w:hAnsi="Times New Roman"/>
          <w:sz w:val="28"/>
          <w:szCs w:val="28"/>
          <w:lang w:val="uk-UA"/>
        </w:rPr>
        <w:t xml:space="preserve"> продовжити роботу з реалізації права дитини-сироти </w:t>
      </w:r>
      <w:r w:rsidR="00593E76">
        <w:rPr>
          <w:rFonts w:ascii="Times New Roman" w:hAnsi="Times New Roman"/>
          <w:sz w:val="28"/>
          <w:szCs w:val="28"/>
          <w:lang w:val="uk-UA"/>
        </w:rPr>
        <w:t>***</w:t>
      </w:r>
      <w:r w:rsidR="00BC34C6">
        <w:rPr>
          <w:rFonts w:ascii="Times New Roman" w:hAnsi="Times New Roman"/>
          <w:sz w:val="28"/>
          <w:szCs w:val="28"/>
          <w:lang w:val="uk-UA"/>
        </w:rPr>
        <w:t>, на сімейне виховання.</w:t>
      </w:r>
    </w:p>
    <w:p w14:paraId="29345A9C" w14:textId="72AD9113" w:rsidR="00626416" w:rsidRPr="00BC34C6" w:rsidRDefault="00BB5E11" w:rsidP="00BC34C6">
      <w:pPr>
        <w:pStyle w:val="af"/>
        <w:numPr>
          <w:ilvl w:val="0"/>
          <w:numId w:val="12"/>
        </w:numPr>
        <w:tabs>
          <w:tab w:val="left" w:pos="426"/>
        </w:tabs>
        <w:spacing w:after="0"/>
        <w:ind w:left="284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14:paraId="07A36909" w14:textId="77777777" w:rsidR="00BC34C6" w:rsidRDefault="00BC34C6" w:rsidP="00BC34C6">
      <w:pPr>
        <w:pStyle w:val="af"/>
        <w:tabs>
          <w:tab w:val="left" w:pos="426"/>
        </w:tabs>
        <w:spacing w:after="0"/>
        <w:ind w:left="284"/>
        <w:jc w:val="both"/>
      </w:pPr>
    </w:p>
    <w:p w14:paraId="5884ED8F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5C134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68CF" w14:textId="77777777" w:rsidR="00B517D6" w:rsidRDefault="00B517D6">
      <w:pPr>
        <w:spacing w:after="0" w:line="240" w:lineRule="auto"/>
      </w:pPr>
      <w:r>
        <w:separator/>
      </w:r>
    </w:p>
  </w:endnote>
  <w:endnote w:type="continuationSeparator" w:id="0">
    <w:p w14:paraId="01949BEC" w14:textId="77777777" w:rsidR="00B517D6" w:rsidRDefault="00B5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132C" w14:textId="77777777" w:rsidR="00B517D6" w:rsidRDefault="00B517D6">
      <w:pPr>
        <w:spacing w:after="0" w:line="240" w:lineRule="auto"/>
      </w:pPr>
      <w:r>
        <w:separator/>
      </w:r>
    </w:p>
  </w:footnote>
  <w:footnote w:type="continuationSeparator" w:id="0">
    <w:p w14:paraId="046C96F1" w14:textId="77777777" w:rsidR="00B517D6" w:rsidRDefault="00B5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164087C"/>
    <w:multiLevelType w:val="hybridMultilevel"/>
    <w:tmpl w:val="750CE468"/>
    <w:lvl w:ilvl="0" w:tplc="23CE0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1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40847"/>
    <w:rsid w:val="00054D8F"/>
    <w:rsid w:val="000672D7"/>
    <w:rsid w:val="00086B4E"/>
    <w:rsid w:val="000C0920"/>
    <w:rsid w:val="000D5CD9"/>
    <w:rsid w:val="000F08BC"/>
    <w:rsid w:val="000F17A8"/>
    <w:rsid w:val="001060F5"/>
    <w:rsid w:val="00125348"/>
    <w:rsid w:val="001475DB"/>
    <w:rsid w:val="00152861"/>
    <w:rsid w:val="001632B0"/>
    <w:rsid w:val="00183914"/>
    <w:rsid w:val="00187D34"/>
    <w:rsid w:val="001C512C"/>
    <w:rsid w:val="001D24C1"/>
    <w:rsid w:val="001E53F7"/>
    <w:rsid w:val="001F194F"/>
    <w:rsid w:val="00201E63"/>
    <w:rsid w:val="002020E4"/>
    <w:rsid w:val="00202158"/>
    <w:rsid w:val="00206E29"/>
    <w:rsid w:val="002079EA"/>
    <w:rsid w:val="00222521"/>
    <w:rsid w:val="00223EB7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B7878"/>
    <w:rsid w:val="002B7E2B"/>
    <w:rsid w:val="002C76A0"/>
    <w:rsid w:val="002D5E9B"/>
    <w:rsid w:val="002D757F"/>
    <w:rsid w:val="002F182D"/>
    <w:rsid w:val="002F2B14"/>
    <w:rsid w:val="002F7F07"/>
    <w:rsid w:val="0034518C"/>
    <w:rsid w:val="00357A40"/>
    <w:rsid w:val="003657E2"/>
    <w:rsid w:val="00375269"/>
    <w:rsid w:val="00385F38"/>
    <w:rsid w:val="003B001A"/>
    <w:rsid w:val="003B2CE7"/>
    <w:rsid w:val="003E22C8"/>
    <w:rsid w:val="003E4C42"/>
    <w:rsid w:val="00404582"/>
    <w:rsid w:val="0041143F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F7F37"/>
    <w:rsid w:val="00512EBA"/>
    <w:rsid w:val="00525508"/>
    <w:rsid w:val="00542144"/>
    <w:rsid w:val="005506F1"/>
    <w:rsid w:val="00554F20"/>
    <w:rsid w:val="00560ECA"/>
    <w:rsid w:val="00564644"/>
    <w:rsid w:val="00571624"/>
    <w:rsid w:val="00582886"/>
    <w:rsid w:val="00593E76"/>
    <w:rsid w:val="0059404A"/>
    <w:rsid w:val="005943B6"/>
    <w:rsid w:val="005A5D5D"/>
    <w:rsid w:val="005B528A"/>
    <w:rsid w:val="005C5C32"/>
    <w:rsid w:val="00604BC0"/>
    <w:rsid w:val="00617F40"/>
    <w:rsid w:val="00626416"/>
    <w:rsid w:val="0063430E"/>
    <w:rsid w:val="00647C6A"/>
    <w:rsid w:val="0065181F"/>
    <w:rsid w:val="006633BE"/>
    <w:rsid w:val="00672F31"/>
    <w:rsid w:val="006B0F36"/>
    <w:rsid w:val="006B3590"/>
    <w:rsid w:val="006B6326"/>
    <w:rsid w:val="006C3B46"/>
    <w:rsid w:val="006C4D55"/>
    <w:rsid w:val="006F225C"/>
    <w:rsid w:val="00711017"/>
    <w:rsid w:val="00715A9E"/>
    <w:rsid w:val="00717CA6"/>
    <w:rsid w:val="007263A6"/>
    <w:rsid w:val="00772909"/>
    <w:rsid w:val="0079376A"/>
    <w:rsid w:val="007B59AF"/>
    <w:rsid w:val="007D0937"/>
    <w:rsid w:val="007D28BB"/>
    <w:rsid w:val="007E5C9A"/>
    <w:rsid w:val="007E62D9"/>
    <w:rsid w:val="00804A76"/>
    <w:rsid w:val="008925A5"/>
    <w:rsid w:val="008C1CB2"/>
    <w:rsid w:val="008D0302"/>
    <w:rsid w:val="008E2DAB"/>
    <w:rsid w:val="008E30C6"/>
    <w:rsid w:val="008F19EB"/>
    <w:rsid w:val="00900C82"/>
    <w:rsid w:val="00902EA6"/>
    <w:rsid w:val="00903226"/>
    <w:rsid w:val="00914D03"/>
    <w:rsid w:val="009326A2"/>
    <w:rsid w:val="00934BA9"/>
    <w:rsid w:val="009671A4"/>
    <w:rsid w:val="00972467"/>
    <w:rsid w:val="00982795"/>
    <w:rsid w:val="00994E3F"/>
    <w:rsid w:val="00996638"/>
    <w:rsid w:val="00997E74"/>
    <w:rsid w:val="009B6D4C"/>
    <w:rsid w:val="009C33B9"/>
    <w:rsid w:val="009E1A09"/>
    <w:rsid w:val="009E2522"/>
    <w:rsid w:val="009F52AF"/>
    <w:rsid w:val="009F5DDA"/>
    <w:rsid w:val="00A11E59"/>
    <w:rsid w:val="00A25772"/>
    <w:rsid w:val="00A316CC"/>
    <w:rsid w:val="00A32620"/>
    <w:rsid w:val="00A60C5F"/>
    <w:rsid w:val="00A63F5A"/>
    <w:rsid w:val="00A6666A"/>
    <w:rsid w:val="00A70EEE"/>
    <w:rsid w:val="00A90272"/>
    <w:rsid w:val="00A975BE"/>
    <w:rsid w:val="00AA0E2D"/>
    <w:rsid w:val="00AA7B49"/>
    <w:rsid w:val="00AB62B3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17D6"/>
    <w:rsid w:val="00B54445"/>
    <w:rsid w:val="00B55434"/>
    <w:rsid w:val="00B63F70"/>
    <w:rsid w:val="00B915EA"/>
    <w:rsid w:val="00B929B4"/>
    <w:rsid w:val="00BA0200"/>
    <w:rsid w:val="00BA33BB"/>
    <w:rsid w:val="00BA7330"/>
    <w:rsid w:val="00BB5E11"/>
    <w:rsid w:val="00BB6DDE"/>
    <w:rsid w:val="00BC34C6"/>
    <w:rsid w:val="00BC462D"/>
    <w:rsid w:val="00BD4A8E"/>
    <w:rsid w:val="00BE18E4"/>
    <w:rsid w:val="00BE25AE"/>
    <w:rsid w:val="00BE3850"/>
    <w:rsid w:val="00BE54D6"/>
    <w:rsid w:val="00BF22F3"/>
    <w:rsid w:val="00C162AD"/>
    <w:rsid w:val="00C24F0B"/>
    <w:rsid w:val="00C30F22"/>
    <w:rsid w:val="00C33711"/>
    <w:rsid w:val="00C4410A"/>
    <w:rsid w:val="00C537F8"/>
    <w:rsid w:val="00C86B0B"/>
    <w:rsid w:val="00C9029C"/>
    <w:rsid w:val="00C95314"/>
    <w:rsid w:val="00CA3DAC"/>
    <w:rsid w:val="00CA3E9B"/>
    <w:rsid w:val="00CB6AA2"/>
    <w:rsid w:val="00CC4038"/>
    <w:rsid w:val="00CE4105"/>
    <w:rsid w:val="00D1076B"/>
    <w:rsid w:val="00D12A85"/>
    <w:rsid w:val="00D55DAF"/>
    <w:rsid w:val="00D67D66"/>
    <w:rsid w:val="00D728DA"/>
    <w:rsid w:val="00D75462"/>
    <w:rsid w:val="00D770B1"/>
    <w:rsid w:val="00D93E0A"/>
    <w:rsid w:val="00D968A2"/>
    <w:rsid w:val="00DA5BF8"/>
    <w:rsid w:val="00DC6CFA"/>
    <w:rsid w:val="00DD3BB9"/>
    <w:rsid w:val="00DE71E8"/>
    <w:rsid w:val="00E02DC4"/>
    <w:rsid w:val="00E065F2"/>
    <w:rsid w:val="00E4470F"/>
    <w:rsid w:val="00E44AE9"/>
    <w:rsid w:val="00E52066"/>
    <w:rsid w:val="00E6722C"/>
    <w:rsid w:val="00E8026D"/>
    <w:rsid w:val="00EE7C03"/>
    <w:rsid w:val="00F14CAE"/>
    <w:rsid w:val="00F3357E"/>
    <w:rsid w:val="00F41D0C"/>
    <w:rsid w:val="00F46A4A"/>
    <w:rsid w:val="00F53578"/>
    <w:rsid w:val="00F544B7"/>
    <w:rsid w:val="00F55815"/>
    <w:rsid w:val="00F739AA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74EF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003-D0DB-44A6-A1E1-DB69764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8-13T11:33:00Z</cp:lastPrinted>
  <dcterms:created xsi:type="dcterms:W3CDTF">2020-08-13T11:39:00Z</dcterms:created>
  <dcterms:modified xsi:type="dcterms:W3CDTF">2020-08-19T12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